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A5338" w:rsidRDefault="00BA5338" w:rsidP="00BA5338">
      <w:pPr>
        <w:spacing w:line="270" w:lineRule="atLeast"/>
        <w:rPr>
          <w:rFonts w:ascii="Verdana" w:hAnsi="Verdana"/>
          <w:b/>
          <w:bCs/>
          <w:color w:val="000000"/>
          <w:sz w:val="18"/>
          <w:szCs w:val="18"/>
        </w:rPr>
      </w:pPr>
      <w:r>
        <w:rPr>
          <w:rFonts w:ascii="Verdana" w:hAnsi="Verdana"/>
          <w:color w:val="000000"/>
          <w:sz w:val="18"/>
          <w:szCs w:val="18"/>
          <w:shd w:val="clear" w:color="auto" w:fill="FFFFFF"/>
        </w:rPr>
        <w:t>Систематизация арбитражного процессуального законодательства :Проблемы теории и практики применения</w:t>
      </w:r>
      <w:r>
        <w:rPr>
          <w:rFonts w:ascii="Verdana" w:hAnsi="Verdana"/>
          <w:color w:val="000000"/>
          <w:sz w:val="18"/>
          <w:szCs w:val="18"/>
        </w:rPr>
        <w:br/>
      </w:r>
      <w:r>
        <w:rPr>
          <w:rFonts w:ascii="Verdana" w:hAnsi="Verdana"/>
          <w:color w:val="000000"/>
          <w:sz w:val="18"/>
          <w:szCs w:val="18"/>
        </w:rPr>
        <w:br/>
      </w:r>
      <w:r w:rsidR="00D4287C">
        <w:rPr>
          <w:rFonts w:ascii="Verdana" w:hAnsi="Verdana"/>
          <w:color w:val="000000"/>
          <w:sz w:val="18"/>
          <w:szCs w:val="18"/>
        </w:rPr>
        <w:br/>
      </w:r>
      <w:r>
        <w:rPr>
          <w:rFonts w:ascii="Verdana" w:hAnsi="Verdana"/>
          <w:b/>
          <w:bCs/>
          <w:color w:val="000000"/>
          <w:sz w:val="18"/>
          <w:szCs w:val="18"/>
        </w:rPr>
        <w:t>Год: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2004</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Шварц, Михаил Зиновьевич</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Санкт-Петербург</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12.00.15</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A5338" w:rsidRDefault="00BA5338" w:rsidP="00BA533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A5338" w:rsidRDefault="00BA5338" w:rsidP="00BA5338">
      <w:pPr>
        <w:spacing w:line="270" w:lineRule="atLeast"/>
        <w:rPr>
          <w:rFonts w:ascii="Verdana" w:hAnsi="Verdana"/>
          <w:color w:val="000000"/>
          <w:sz w:val="18"/>
          <w:szCs w:val="18"/>
        </w:rPr>
      </w:pPr>
      <w:r>
        <w:rPr>
          <w:rFonts w:ascii="Verdana" w:hAnsi="Verdana"/>
          <w:color w:val="000000"/>
          <w:sz w:val="18"/>
          <w:szCs w:val="18"/>
        </w:rPr>
        <w:t>199</w:t>
      </w:r>
    </w:p>
    <w:p w:rsidR="00BA5338" w:rsidRDefault="00BA5338" w:rsidP="00BA533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варц, Михаил Зиновьевич</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вопросы систематиза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в системе российского права</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посылки и основания дифференциации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4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арбитражном процессе</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зводство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публичных правоотношений: понятие, формы осуществления и особенности</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рассмотрения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АПК РФ 2002 года 10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в арбитражном процессе</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в системе российского права 12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истематизация</w:t>
      </w:r>
      <w:r>
        <w:rPr>
          <w:rStyle w:val="WW8Num3z0"/>
          <w:rFonts w:ascii="Verdana" w:hAnsi="Verdana"/>
          <w:color w:val="000000"/>
          <w:sz w:val="18"/>
          <w:szCs w:val="18"/>
        </w:rPr>
        <w:t> </w:t>
      </w:r>
      <w:r>
        <w:rPr>
          <w:rFonts w:ascii="Verdana" w:hAnsi="Verdana"/>
          <w:color w:val="000000"/>
          <w:sz w:val="18"/>
          <w:szCs w:val="18"/>
        </w:rPr>
        <w:t>законодательства об исполнительном производстве в АПК РФ 2002 года 143</w:t>
      </w:r>
    </w:p>
    <w:p w:rsidR="00BA5338" w:rsidRDefault="00BA5338" w:rsidP="00BA533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истематизация арбитражного процессуального законодательства :Проблемы теории и практики примене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Начало I двадцать первого века ознаменовалось завершением очередного этап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начатой в 1991 году утверждением Концепции судебной реформы. Приняты и вступили в действие новые Уголовно-процессуальный,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Арбитражный процессуальный кодекс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законы в основном приведены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 них обобщен опыт построения демократического правового государства, одной из фундаментальных осно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торого является независимое правосудие, опыт развития судебной системы России за последнее десятилетие. Принят и н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Ф.</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инятия третьего за десятилет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объясняется стремлением обеспечить адекват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особенностям новых категорий</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оступающих на рассмотрение арбитражных судов, дифференцировать</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видам, исходя из предмета судебной деятельности, обеспечить более полную реализацию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доступности судебной защиты, ее результативность.</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 xml:space="preserve">2002 года сохранены оправдавшие себя на практике процессуальные институты и правила. Многие правила и институты в АПК являются новыми как для </w:t>
      </w:r>
      <w:r>
        <w:rPr>
          <w:rFonts w:ascii="Verdana" w:hAnsi="Verdana"/>
          <w:color w:val="000000"/>
          <w:sz w:val="18"/>
          <w:szCs w:val="18"/>
        </w:rPr>
        <w:lastRenderedPageBreak/>
        <w:t>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ак и для процессуального законодательства России в целом. Каждый из них заслуживает пристального внимания представителей науки гражданского процесса. В рамках настоящей работы для исследования избраны вопросы, которые представляют наибольшее значение и интерес для понимания предпосылок и рол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арбитражного процессуального законодательства 2002 года и решение которых позволяет выработать концептуальные предложения по дальнейшему развитию арбитражного и гражданского процессуального законодательств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таких концептуальных проблем, решение которой должно быть признано важнейшей задачей науки гражданского процесса на современном этапе, относится выявление предпосылок, оснований и пределов дифференциации гражданского процессуального и арбитражного процессуального законодательства. Обращение к этому вопросу обусловлено как потребностью теоретического осмысления тенденций развития гражданского судопроизводства, так и необходимостью учета того обстоятельства, что параллельно с разработкой и принятием АПК шла работа над новым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России, принятым несколькими месяцами позже.</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и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о-правовых отношений, в качестве вида 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явилось одним из основных направлений реформы арбитражного процессуального законодательства, что обусловливает необходимость углубленного исследования обоснованности избра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форм и правил судебной защиты прав участников экономических отношений в отношениях с органами государственной власти и управле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системного подхода к решению пробле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процессе приня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следнего времени, в том числе при разработке АПК 2002 года, в который включен раздел, посвященный</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производству, объясняет важность их анализа для поиска оптимальных путей регулирования исполнительного производства и обеспечения его результативност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настоящего диссертационного исследования состоят в выявлении пределов дифференциации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от порядка рассмотрения дел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истемном анализе особенностей порядка рассмотрения дел, возникающих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публичных правоотношений, исследовании вопроса о месте норм, регулирующих</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в системе российского права и в формулировании предложений по совершенствованию арбитражного и гражданского процессуального законодательства.</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санные цели исследования предопределили конкретные задачи работы:</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едпосылок и оснований дифференциации правового регулирования деятельности арбитражных судов от порядка рассмотрения гражданских дел в судах общей юрисдикции исходя из необходимости соблюд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ложения о равенстве всех перед законом и судом; обоснование</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установления произвольных, не обоснованных предпосылками и основаниями дифференциации правового регулирования отличий между</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АПК РФ в содержании и реализации принципов процессуального права, нормативном закреплении фундаментальных институтов процессуального права;</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отдельных институтов арбитражного и гражданского процессуального законодательства с позиций соответствия выявленным предпосылкам и основаниям дифференциаци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вопроса о правовой природе производства по делам, возникающим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на основе системного анализ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взглядов и закрепленных в АПК отдельных особенностей порядка рассмотрения указанной категории дел;</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рядка производства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о КоАП РФ и АПК РФ с целью выявления его правовой природы и определения обоснованности включения соответствующих правил в АПК 2002 год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анализ правовой природы исполнительного производства и исследование вопроса о месте норм исполнительного производства в системе российского права на основе системного анализа </w:t>
      </w:r>
      <w:r>
        <w:rPr>
          <w:rFonts w:ascii="Verdana" w:hAnsi="Verdana"/>
          <w:color w:val="000000"/>
          <w:sz w:val="18"/>
          <w:szCs w:val="18"/>
        </w:rPr>
        <w:lastRenderedPageBreak/>
        <w:t>научных концепций и положений АПК РФ о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тдельных вопросов, возникающих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арбитражных судов.</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и гражданское процессуальное законодательство, законодательство об административных правонарушениях и</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а также практика судов общей юрисдикции и арбитражных судов.</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исследовании на основе современ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опросов системы арбитражного процессуального законодательства и его места в системе российского права, выработке концепции предпосылок и оснований дифференциации правового регулирования деятельности судов общей юрисдикции и арбитражных судов, обосновании новых теоретических подходов к решению вопросов о порядке рассмотрения судами дел, возникающих из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 об административных правонарушениях, а также вопроса о месте законодательства об исполнительном производстве в системе права. Некоторые научно обоснованные выводы работы влекут возможность кардинально нового подхода к разрешению ряда правовых проблем в судебной практике.</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историко-правовой, системно-структурный и логический анализ.</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тали труды российских ученых: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С.Н. Абрамова, М.Г. Авдюкова, B.C.</w:t>
      </w:r>
      <w:r>
        <w:rPr>
          <w:rStyle w:val="WW8Num3z0"/>
          <w:rFonts w:ascii="Verdana" w:hAnsi="Verdana"/>
          <w:color w:val="000000"/>
          <w:sz w:val="18"/>
          <w:szCs w:val="18"/>
        </w:rPr>
        <w:t> </w:t>
      </w:r>
      <w:r>
        <w:rPr>
          <w:rStyle w:val="WW8Num4z0"/>
          <w:rFonts w:ascii="Verdana" w:hAnsi="Verdana"/>
          <w:color w:val="4682B4"/>
          <w:sz w:val="18"/>
          <w:szCs w:val="18"/>
        </w:rPr>
        <w:t>Анохина</w:t>
      </w:r>
      <w:r>
        <w:rPr>
          <w:rFonts w:ascii="Verdana" w:hAnsi="Verdana"/>
          <w:color w:val="000000"/>
          <w:sz w:val="18"/>
          <w:szCs w:val="18"/>
        </w:rPr>
        <w:t>, А.Т. Боннера, А.П. Вершинина, A.M.</w:t>
      </w:r>
      <w:r>
        <w:rPr>
          <w:rStyle w:val="WW8Num3z0"/>
          <w:rFonts w:ascii="Verdana" w:hAnsi="Verdana"/>
          <w:color w:val="000000"/>
          <w:sz w:val="18"/>
          <w:szCs w:val="18"/>
        </w:rPr>
        <w:t> </w:t>
      </w:r>
      <w:r>
        <w:rPr>
          <w:rStyle w:val="WW8Num4z0"/>
          <w:rFonts w:ascii="Verdana" w:hAnsi="Verdana"/>
          <w:color w:val="4682B4"/>
          <w:sz w:val="18"/>
          <w:szCs w:val="18"/>
        </w:rPr>
        <w:t>Гребенцова</w:t>
      </w:r>
      <w:r>
        <w:rPr>
          <w:rFonts w:ascii="Verdana" w:hAnsi="Verdana"/>
          <w:color w:val="000000"/>
          <w:sz w:val="18"/>
          <w:szCs w:val="18"/>
        </w:rPr>
        <w:t>, А.Х. Гольмстена, В.М. Гордон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А.</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Р.Е. Гукасян, М.А. Гурвича,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О.В. Исаенковой, Н.И. Клейн,.AJL Маковского, Э.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Т.Н. Нешатаевой, Ю.А. Поповой, И.А.</w:t>
      </w:r>
      <w:r>
        <w:rPr>
          <w:rStyle w:val="WW8Num3z0"/>
          <w:rFonts w:ascii="Verdana" w:hAnsi="Verdana"/>
          <w:color w:val="000000"/>
          <w:sz w:val="18"/>
          <w:szCs w:val="18"/>
        </w:rPr>
        <w:t> </w:t>
      </w:r>
      <w:r>
        <w:rPr>
          <w:rStyle w:val="WW8Num4z0"/>
          <w:rFonts w:ascii="Verdana" w:hAnsi="Verdana"/>
          <w:color w:val="4682B4"/>
          <w:sz w:val="18"/>
          <w:szCs w:val="18"/>
        </w:rPr>
        <w:t>Приходько</w:t>
      </w:r>
      <w:r>
        <w:rPr>
          <w:rFonts w:ascii="Verdana" w:hAnsi="Verdana"/>
          <w:color w:val="000000"/>
          <w:sz w:val="18"/>
          <w:szCs w:val="18"/>
        </w:rPr>
        <w:t>, Н.А. Рассахатской, И.В. Решетниковой, Н.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Т.В. Сахновой, А.К. Сергун, В.Д.</w:t>
      </w:r>
      <w:r>
        <w:rPr>
          <w:rStyle w:val="WW8Num3z0"/>
          <w:rFonts w:ascii="Verdana" w:hAnsi="Verdana"/>
          <w:color w:val="000000"/>
          <w:sz w:val="18"/>
          <w:szCs w:val="18"/>
        </w:rPr>
        <w:t> </w:t>
      </w:r>
      <w:r>
        <w:rPr>
          <w:rStyle w:val="WW8Num4z0"/>
          <w:rFonts w:ascii="Verdana" w:hAnsi="Verdana"/>
          <w:color w:val="4682B4"/>
          <w:sz w:val="18"/>
          <w:szCs w:val="18"/>
        </w:rPr>
        <w:t>Сорокина</w:t>
      </w:r>
      <w:r>
        <w:rPr>
          <w:rFonts w:ascii="Verdana" w:hAnsi="Verdana"/>
          <w:color w:val="000000"/>
          <w:sz w:val="18"/>
          <w:szCs w:val="18"/>
        </w:rPr>
        <w:t>, Ю.А. Тихомирова, Н.А.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Н.Ю. Хаманевой, М.С. Шакарян,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Д.А. Фурсова, М.К. Юкова,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ыми целью и задачами на защиту выносятся следующие положе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 конституционного требования равенства всех перед законом и судом установление различных правил</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цессуальных действий при рассмотрении однородных дел допустимо только при наличии объективно существующих предпосылок и оснований дифференциаци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не зависящих от создания отдельной системы судов. Существование отличий в порядке рассмотрения однородных дел судами общей юрисдикции и арбитражными судами не может быть объяснено ни признанием отраслевой самостоятельности арбитражного процессуального права, ни созданием самостоятельной системы арбитражных судов.</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посылкой дифференциации правового регулирования порядка рассмотрения дел в арбитражных судах и судах общей юрисдикции может быть признана необходимость ускорения</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экономических споров, обусловленная потребностями ускоренного оборота капитала (товаров, работ, услуг) в предпринимательской сфере в сравнении с потребительским оборотом.</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еки сложившемуся в научной литературе мнению существующие правил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не позволяют отнести специфику рассматриваемых споров к предпосылкам дифференциации арбитражного процесса от гражданского процесса (за исключением дел о несостоятельност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редством ускорения разбирательства дел является упрощение порядка рассмотрения дел в арбитражных судах, представляющее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процессуальных обязанностей суда с одновременным</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дополнительных процессуальных обязанностей и риска совершения или</w:t>
      </w:r>
      <w:r>
        <w:rPr>
          <w:rStyle w:val="WW8Num3z0"/>
          <w:rFonts w:ascii="Verdana" w:hAnsi="Verdana"/>
          <w:color w:val="000000"/>
          <w:sz w:val="18"/>
          <w:szCs w:val="18"/>
        </w:rPr>
        <w:t> </w:t>
      </w:r>
      <w:r>
        <w:rPr>
          <w:rStyle w:val="WW8Num4z0"/>
          <w:rFonts w:ascii="Verdana" w:hAnsi="Verdana"/>
          <w:color w:val="4682B4"/>
          <w:sz w:val="18"/>
          <w:szCs w:val="18"/>
        </w:rPr>
        <w:t>несовершения</w:t>
      </w:r>
      <w:r>
        <w:rPr>
          <w:rStyle w:val="WW8Num3z0"/>
          <w:rFonts w:ascii="Verdana" w:hAnsi="Verdana"/>
          <w:color w:val="000000"/>
          <w:sz w:val="18"/>
          <w:szCs w:val="18"/>
        </w:rPr>
        <w:t> </w:t>
      </w:r>
      <w:r>
        <w:rPr>
          <w:rFonts w:ascii="Verdana" w:hAnsi="Verdana"/>
          <w:color w:val="000000"/>
          <w:sz w:val="18"/>
          <w:szCs w:val="18"/>
        </w:rPr>
        <w:t>процессуальных действий на стороны, в сравнении с объемо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и бремени, установленных для участников гражданского судопроизводства. Основанием такого упроще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является рассмотрение в арбитражных судах экономических споров между субъектами предпринимательской деятельности, участвующих в отношениях гражданского оборота на началах профессионального предпринимательского риск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орядок рассмотрения дел, возникающих из административных и иных публичных правоотношений, предусмотренный в АПК 2002 года, не является</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судопроизводством, а представляет собой производство по делам, возникающим из административных и иных публичных правоотношений, известное как вид гражданского судопроизводства с 1964 год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не может быть создано путем «</w:t>
      </w:r>
      <w:r>
        <w:rPr>
          <w:rStyle w:val="WW8Num4z0"/>
          <w:rFonts w:ascii="Verdana" w:hAnsi="Verdana"/>
          <w:color w:val="4682B4"/>
          <w:sz w:val="18"/>
          <w:szCs w:val="18"/>
        </w:rPr>
        <w:t>переименования</w:t>
      </w:r>
      <w:r>
        <w:rPr>
          <w:rFonts w:ascii="Verdana" w:hAnsi="Verdana"/>
          <w:color w:val="000000"/>
          <w:sz w:val="18"/>
          <w:szCs w:val="18"/>
        </w:rPr>
        <w:t>» существующего 40 лет вида гражданского судопроизводства. Научный поиск должен быть направлен не на обоснование несовместимости гражданского судопроизводства и порядка рассмотрения дел п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в публично-правовой сфере, но на критическое переосмысление сложившихся правил рассмотрения судами дел, возникающих из публичных правоотношений. В законодательстве должны быть сохранены только те особенности производства по этим делам, которые создают условия для полноценной судебной защиты прав и интересов субъектов экономической деятельност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рехмесячный срок на обращение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б оспаривании ненормативного акта (решения, действия,</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государственного органа,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ого органа, должностного лица необходимо исключить из АПК как неоправданно ограничивающий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лишенный какого-либо материально-правового значения. На требования о применении данного способа защиты прав должен распространяться общий срок</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три год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цип равенства граждан перед законом и судом требует установления единого порядка рассмотрения дел об административных правонарушениях всеми судами. Этот порядок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в КоАП. Рассмотрение дел об административных правонарушениях на основе состязательности в арбитражном процессе и в</w:t>
      </w:r>
      <w:r>
        <w:rPr>
          <w:rStyle w:val="WW8Num3z0"/>
          <w:rFonts w:ascii="Verdana" w:hAnsi="Verdana"/>
          <w:color w:val="000000"/>
          <w:sz w:val="18"/>
          <w:szCs w:val="18"/>
        </w:rPr>
        <w:t> </w:t>
      </w:r>
      <w:r>
        <w:rPr>
          <w:rStyle w:val="WW8Num4z0"/>
          <w:rFonts w:ascii="Verdana" w:hAnsi="Verdana"/>
          <w:color w:val="4682B4"/>
          <w:sz w:val="18"/>
          <w:szCs w:val="18"/>
        </w:rPr>
        <w:t>несостязательном</w:t>
      </w:r>
      <w:r>
        <w:rPr>
          <w:rStyle w:val="WW8Num3z0"/>
          <w:rFonts w:ascii="Verdana" w:hAnsi="Verdana"/>
          <w:color w:val="000000"/>
          <w:sz w:val="18"/>
          <w:szCs w:val="18"/>
        </w:rPr>
        <w:t> </w:t>
      </w:r>
      <w:r>
        <w:rPr>
          <w:rFonts w:ascii="Verdana" w:hAnsi="Verdana"/>
          <w:color w:val="000000"/>
          <w:sz w:val="18"/>
          <w:szCs w:val="18"/>
        </w:rPr>
        <w:t>порядке в судах общей юрисдикции создает ничем не оправданные отличия порядка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дних и тех же субъектов предпринимательской деятельности за</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ответственность за которые предусмотрена</w:t>
      </w:r>
      <w:r>
        <w:rPr>
          <w:rStyle w:val="WW8Num3z0"/>
          <w:rFonts w:ascii="Verdana" w:hAnsi="Verdana"/>
          <w:color w:val="000000"/>
          <w:sz w:val="18"/>
          <w:szCs w:val="18"/>
        </w:rPr>
        <w:t> </w:t>
      </w:r>
      <w:r>
        <w:rPr>
          <w:rStyle w:val="WW8Num4z0"/>
          <w:rFonts w:ascii="Verdana" w:hAnsi="Verdana"/>
          <w:color w:val="4682B4"/>
          <w:sz w:val="18"/>
          <w:szCs w:val="18"/>
        </w:rPr>
        <w:t>КоАП</w:t>
      </w:r>
      <w:r>
        <w:rPr>
          <w:rFonts w:ascii="Verdana" w:hAnsi="Verdana"/>
          <w:color w:val="000000"/>
          <w:sz w:val="18"/>
          <w:szCs w:val="18"/>
        </w:rPr>
        <w:t>. Глава 25 АПК должна быть исключена из АПК.</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ъективным потребностям правового регулирования отвечает признание исполнительного производства составной частью гражданского судопроизводств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обеспечения соблюдения принципа един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действиями судебного пристава-исполнителя необходимо установить, чт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подведомственны жалобы любых субъектов на действия судебного пристава-исполнител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процессе исполнения судебных актов арбитражных судов. Все остальные</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на действия судебного пристава-исполнителя подлежат рассмотрению в судах общей юрисдикци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отказаться от</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АПК модели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судебного пристава-исполнителя, в соответствии с которой пристав-исполнитель рассматривается как лицо, заинтересованное в результатах рассмотрения жалобы, как несовместимой с принципом независимости судебного пристава-исполнителя в процессе исполнительного производства, и допускающей неоправданное вмешательство судебного пристава-исполнителя в сферу</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торон исполнительного производства. В законодательство необходимо вернуть порядок рассмотрения жалоб на действия судебного исполнителя, предусмотренный в ст.428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ода.</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теоретические выводы, обоснованные в работе, и конкретные предложения по внесению изменений в действующее законодательство могут быть использованы в процессе совершенствования процессуального законодательств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материалы диссертационного исследования могут послужить основой для подготовки учебных курсов по дисциплинам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специальных курсов «</w:t>
      </w:r>
      <w:r>
        <w:rPr>
          <w:rStyle w:val="WW8Num4z0"/>
          <w:rFonts w:ascii="Verdana" w:hAnsi="Verdana"/>
          <w:color w:val="4682B4"/>
          <w:sz w:val="18"/>
          <w:szCs w:val="18"/>
        </w:rPr>
        <w:t>Исполнительное производство</w:t>
      </w:r>
      <w:r>
        <w:rPr>
          <w:rFonts w:ascii="Verdana" w:hAnsi="Verdana"/>
          <w:color w:val="000000"/>
          <w:sz w:val="18"/>
          <w:szCs w:val="18"/>
        </w:rPr>
        <w:t>», а также специального курса по проблемам защиты прав субъектов предпринимательской деятельности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Fonts w:ascii="Verdana" w:hAnsi="Verdana"/>
          <w:color w:val="000000"/>
          <w:sz w:val="18"/>
          <w:szCs w:val="18"/>
        </w:rPr>
        <w:t>актов (действий, решений, бездействия) государственных органов, органов местного самоуправления, иных орган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юридического факультета Санкт-Петербургского Государственного Университета, где проведено ее обсуждение.</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диссертационного исследования были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ступлениях на научно-практических конференциях и учебно-методических семинарах, использованы при чтении диссертантом лекций по курсу «</w:t>
      </w:r>
      <w:r>
        <w:rPr>
          <w:rStyle w:val="WW8Num4z0"/>
          <w:rFonts w:ascii="Verdana" w:hAnsi="Verdana"/>
          <w:color w:val="4682B4"/>
          <w:sz w:val="18"/>
          <w:szCs w:val="18"/>
        </w:rPr>
        <w:t>Арбитражный процесс</w:t>
      </w:r>
      <w:r>
        <w:rPr>
          <w:rFonts w:ascii="Verdana" w:hAnsi="Verdana"/>
          <w:color w:val="000000"/>
          <w:sz w:val="18"/>
          <w:szCs w:val="18"/>
        </w:rPr>
        <w:t>» и проведении практических занятий по курсу гражданского процессуального права и арбитражного процессуального права.</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определяются задачами исследования и необходимостью комплексного изучения проблем систематизации арбитражного процессуального законодательства.</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шесть параграфов, заключения, списка нормативных актов, списка использованной литературы и материалов судебной практики.</w:t>
      </w:r>
    </w:p>
    <w:p w:rsidR="00BA5338" w:rsidRDefault="00BA5338" w:rsidP="00BA533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Шварц, Михаил Зиновьевич</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выводы.</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дачей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вляется выявление объективно существующих предпосылок и оснований дифференциации правового регулирования деятель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Не существующие различия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конах дают основания для признания самосто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процессуального права как отрасли права, и наоборот, не провозглашение арбитражного процессуального права отраслью права позволяет объяснить существование таких различий, но различия имеют право на существование в той мере, в какой они обусловлены объективными потребностям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экономическим спорам при соблюдении принципа равенства всех перед законом и судом, требования единства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предпосылкам создания специального порядка рассмотрения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ледует отнести потребность ускорения рассмотрения этих споров. Ускорение рассмотрения дел обеспечивается упрощени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д которым следует понимать отказ от определенных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оставляющих обязанности суда, и</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дополнительных обязанностей, бремени и рис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ли несовершения процессуальных действий на стороны. В свою очередь такое упрощение опирается на участ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убъектов предпринимательской деятельности, выступающих в гражданском обороте на началах профессионального предпринимательского риск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правил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не дают основания для признания специфики рассматриваемых споров в качестве предпосылки дифференциации процессуального регулирова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ные предпосылки и основания упрощения порядка рассмотрения дел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исключают установление различий в регулировании основополагающих институтов процессуального права между</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АПК. Такие отличия могут касаться только порядка совершения отдельньгх процессуальных действий и допускаться исключительно в целях ускорения</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а основе возложения на предпринимателей дополнительных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требования большей процессуальной активност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выявленными предпосылками и основаниями дифференциации процессуальной деятельности различия между ГПК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являются недопустимыми и должны быть устранены.</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рядком рассмотрения дел и</w:t>
      </w:r>
      <w:r>
        <w:rPr>
          <w:rStyle w:val="WW8Num3z0"/>
          <w:rFonts w:ascii="Verdana" w:hAnsi="Verdana"/>
          <w:color w:val="000000"/>
          <w:sz w:val="18"/>
          <w:szCs w:val="18"/>
        </w:rPr>
        <w:t> </w:t>
      </w:r>
      <w:r>
        <w:rPr>
          <w:rStyle w:val="WW8Num4z0"/>
          <w:rFonts w:ascii="Verdana" w:hAnsi="Verdana"/>
          <w:color w:val="4682B4"/>
          <w:sz w:val="18"/>
          <w:szCs w:val="18"/>
        </w:rPr>
        <w:t>подведомственностью</w:t>
      </w:r>
      <w:r>
        <w:rPr>
          <w:rStyle w:val="WW8Num3z0"/>
          <w:rFonts w:ascii="Verdana" w:hAnsi="Verdana"/>
          <w:color w:val="000000"/>
          <w:sz w:val="18"/>
          <w:szCs w:val="18"/>
        </w:rPr>
        <w:t> </w:t>
      </w:r>
      <w:r>
        <w:rPr>
          <w:rFonts w:ascii="Verdana" w:hAnsi="Verdana"/>
          <w:color w:val="000000"/>
          <w:sz w:val="18"/>
          <w:szCs w:val="18"/>
        </w:rPr>
        <w:t>существует «</w:t>
      </w:r>
      <w:r>
        <w:rPr>
          <w:rStyle w:val="WW8Num4z0"/>
          <w:rFonts w:ascii="Verdana" w:hAnsi="Verdana"/>
          <w:color w:val="4682B4"/>
          <w:sz w:val="18"/>
          <w:szCs w:val="18"/>
        </w:rPr>
        <w:t>обратная связь</w:t>
      </w:r>
      <w:r>
        <w:rPr>
          <w:rFonts w:ascii="Verdana" w:hAnsi="Verdana"/>
          <w:color w:val="000000"/>
          <w:sz w:val="18"/>
          <w:szCs w:val="18"/>
        </w:rPr>
        <w:t>». Если верно, что характер и субъектный состав участников споров, отнесенных к подведомственности арбитражных судов, позволяют обосновать различия между ГПК и АПК, то верно и обратное: при отнесении дел к подведомственности арбитражных судов необходимо учитывать указанные предпосылки и основания упрощения порядка рассмотрения дел в арбитражных судах по сравнению с судами общей юрисдикции. В частности, недопустимо отнесение к подведомственности арбитражных судов споров, состав участников которых не дает оснований для</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них тех процессуальных обязанностей и бремени, которые не возлагаются на участнико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Формирова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ил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о-правовых отношений) в структуре арбитражного процесса должно опираться не на копирование тех особенностей производства по делам, возникающим из публично-правовых отношений, которые традиционно известны гражданскому</w:t>
      </w:r>
      <w:r>
        <w:rPr>
          <w:rStyle w:val="WW8Num4z0"/>
          <w:rFonts w:ascii="Verdana" w:hAnsi="Verdana"/>
          <w:color w:val="4682B4"/>
          <w:sz w:val="18"/>
          <w:szCs w:val="18"/>
        </w:rPr>
        <w:t>судопроизводству</w:t>
      </w:r>
      <w:r>
        <w:rPr>
          <w:rFonts w:ascii="Verdana" w:hAnsi="Verdana"/>
          <w:color w:val="000000"/>
          <w:sz w:val="18"/>
          <w:szCs w:val="18"/>
        </w:rPr>
        <w:t>, а на их критическое осмысление и использование в той мере, в которой эти особенности оправдали себя и создают условия для полноц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интересов субъектов экономической деятельности. На этой основе должно строиться и формирование административного судопроизводства, если в будущем оно будет выделено из гражданского процесс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же время есть все основания утверждать, чт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в арбитражном процессе — это ни что иное, как производство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публичных правоотношений (а именно так и называется раздел III АПК), хорошо известное как вид гражданского судопроизводства с 1964 год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ебование системности и непротиворечивости правового регулирования может быть реализовано, только если порядок рассмотрения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семи судами будет урегулирован единым образом в одном федеральном законе, каким должен быть</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Глава 25 АПК должна быть исключена из АПК, а придание рассмотрению дел об административных правонарушен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характера должно быть осуществлено в КоАП.</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гмат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б отраслевой принадлежности исполнительного производства бесплодны и бесперспективны. Задача науки гражданского процесса - анализ закономерностей развития общественных отношений в сфере правосудия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а основ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6 Конституции РФ и поиск рациональных и обоснованных предложений по совершенствованию соответствующего механизма, исходя из</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провозглашенных целей деятельности российского государства как правового, демократического, рассматривающ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 качестве высшей ценности. Потребностям правового регулирования отвечает распространение на</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гражданского процессуального режима регулирования отношений.</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теоретических выводов и положений, сделанных в диссертационном исследовании, предлагается внести ряд изменений и дополнений в действующее законодательство.</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ью 148 АПК дополнить пунктом 8 следующего содержания: «</w:t>
      </w:r>
      <w:r>
        <w:rPr>
          <w:rStyle w:val="WW8Num4z0"/>
          <w:rFonts w:ascii="Verdana" w:hAnsi="Verdana"/>
          <w:color w:val="4682B4"/>
          <w:sz w:val="18"/>
          <w:szCs w:val="18"/>
        </w:rPr>
        <w:t>истец</w:t>
      </w:r>
      <w:r>
        <w:rPr>
          <w:rFonts w:ascii="Verdana" w:hAnsi="Verdana"/>
          <w:color w:val="000000"/>
          <w:sz w:val="18"/>
          <w:szCs w:val="18"/>
        </w:rPr>
        <w:t>, не просивший о разбирательстве дела в его отсутствие, не явился в суд по вторичному вызову, а</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е требует рассмотрения дела по существу».</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тью 110 АПК дополнить частью 6 следующего содержания: «При</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иска без рассмотрения по основанию, предусмотренному пунктом 8 статьи 14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 истца взыскиваются судебные расходы, понесенные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части 3 статьи 156 АПК слова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или)» исключить.</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Часть 3 статьи 16 АПК изложить в следующей редакции: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удебных постановлений не лишает права заинтересованных лиц, не участвовавших в деле, обратиться в суд в порядке, установленном законодательством об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сли принятым судебным постановлением нарушаются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ью 42 АПК изложить в следующей редакции: «Лица, не участвовавшие в деле, о правах и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которых арбитражный суд принял</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о чем указано 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решения суда, вправе</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этот судебный акт, а также</w:t>
      </w:r>
      <w:r>
        <w:rPr>
          <w:rStyle w:val="WW8Num3z0"/>
          <w:rFonts w:ascii="Verdana" w:hAnsi="Verdana"/>
          <w:color w:val="000000"/>
          <w:sz w:val="18"/>
          <w:szCs w:val="18"/>
        </w:rPr>
        <w:t> </w:t>
      </w:r>
      <w:r>
        <w:rPr>
          <w:rStyle w:val="WW8Num4z0"/>
          <w:rFonts w:ascii="Verdana" w:hAnsi="Verdana"/>
          <w:color w:val="4682B4"/>
          <w:sz w:val="18"/>
          <w:szCs w:val="18"/>
        </w:rPr>
        <w:t>оспорить</w:t>
      </w:r>
      <w:r>
        <w:rPr>
          <w:rStyle w:val="WW8Num3z0"/>
          <w:rFonts w:ascii="Verdana" w:hAnsi="Verdana"/>
          <w:color w:val="000000"/>
          <w:sz w:val="18"/>
          <w:szCs w:val="18"/>
        </w:rPr>
        <w:t> </w:t>
      </w:r>
      <w:r>
        <w:rPr>
          <w:rFonts w:ascii="Verdana" w:hAnsi="Verdana"/>
          <w:color w:val="000000"/>
          <w:sz w:val="18"/>
          <w:szCs w:val="18"/>
        </w:rPr>
        <w:t>его в порядке надзора по правилам, установленны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акие лица пользуются правами и несу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лиц, участвующих в деле».</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 ст. 304 АПК исключить пункт 2 «препятствует принятию</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решения по другому делу».</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Часть первую ст.129 АПК дополнить пунктом 5 следующего содержания: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не соблюден установленный федеральным законом для данной категории споров или предусмотренный договором сторон</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урегулирования спор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части второй ст.62 АПК исключить слова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обеспечении иск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Часть вторую ст.93 АПК изложить в следующей редакции: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возвращает заявление об обеспечении</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xml:space="preserve">, если оно не соответствует требованиям, </w:t>
      </w:r>
      <w:r>
        <w:rPr>
          <w:rFonts w:ascii="Verdana" w:hAnsi="Verdana"/>
          <w:color w:val="000000"/>
          <w:sz w:val="18"/>
          <w:szCs w:val="18"/>
        </w:rPr>
        <w:lastRenderedPageBreak/>
        <w:t>предусмотренны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2 настоящего Кодекса. После устранения нарушений, указанных судом,</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вправе повторно обратиться с этим</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части девятой ст.66 АПК после слов «</w:t>
      </w:r>
      <w:r>
        <w:rPr>
          <w:rStyle w:val="WW8Num4z0"/>
          <w:rFonts w:ascii="Verdana" w:hAnsi="Verdana"/>
          <w:color w:val="4682B4"/>
          <w:sz w:val="18"/>
          <w:szCs w:val="18"/>
        </w:rPr>
        <w:t>на лицо</w:t>
      </w:r>
      <w:r>
        <w:rPr>
          <w:rFonts w:ascii="Verdana" w:hAnsi="Verdana"/>
          <w:color w:val="000000"/>
          <w:sz w:val="18"/>
          <w:szCs w:val="18"/>
        </w:rPr>
        <w:t>» дополнить словами «</w:t>
      </w:r>
      <w:r>
        <w:rPr>
          <w:rStyle w:val="WW8Num4z0"/>
          <w:rFonts w:ascii="Verdana" w:hAnsi="Verdana"/>
          <w:color w:val="4682B4"/>
          <w:sz w:val="18"/>
          <w:szCs w:val="18"/>
        </w:rPr>
        <w:t>не участвующее в деле</w:t>
      </w:r>
      <w:r>
        <w:rPr>
          <w:rFonts w:ascii="Verdana" w:hAnsi="Verdana"/>
          <w:color w:val="000000"/>
          <w:sz w:val="18"/>
          <w:szCs w:val="18"/>
        </w:rPr>
        <w:t>».</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Часть вторую ст.97 АПК изложить в следующей редакции: «Вопрос об отмене обеспечения иска разреша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Лица, участвующие в деле,</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арбитражным судом о времени и месте проведения заседания.</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надлежащим образом извещенных лиц не препятствует рассмотрению заявле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бзац первый части четвертой ст.117 АПК изложить в следующей редакции: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восстановлении пропущенного процессуального срока рассматривается в судебном заседании. Лица, участвующие в деле, извещаютс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о времени и месте проведения заседания. Неявка</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ных лиц не препятствует рассмотрению заявления».</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Часть четвертую ст. 198 АПК исключить.</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части 1 ст. 197АПК слова «в том числ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исполнителей» исключить.</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Абзац восьмой части первой ст. 199, абзац второй части второй ст.199, абзац второй части первой ст.200 АПК исключить.</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Часть 1 статьи 329 АПК изложить в следующей редакции: «Решения и действия (</w:t>
      </w:r>
      <w:r>
        <w:rPr>
          <w:rStyle w:val="WW8Num4z0"/>
          <w:rFonts w:ascii="Verdana" w:hAnsi="Verdana"/>
          <w:color w:val="4682B4"/>
          <w:sz w:val="18"/>
          <w:szCs w:val="18"/>
        </w:rPr>
        <w:t>бездействие</w:t>
      </w:r>
      <w:r>
        <w:rPr>
          <w:rFonts w:ascii="Verdana" w:hAnsi="Verdana"/>
          <w:color w:val="000000"/>
          <w:sz w:val="18"/>
          <w:szCs w:val="18"/>
        </w:rPr>
        <w:t>) судебного пристава-исполнителя, ф совершенные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ого акта арбитражного суда, могут быть</w:t>
      </w:r>
      <w:r>
        <w:rPr>
          <w:rStyle w:val="WW8Num3z0"/>
          <w:rFonts w:ascii="Verdana" w:hAnsi="Verdana"/>
          <w:color w:val="000000"/>
          <w:sz w:val="18"/>
          <w:szCs w:val="18"/>
        </w:rPr>
        <w:t> </w:t>
      </w:r>
      <w:r>
        <w:rPr>
          <w:rStyle w:val="WW8Num4z0"/>
          <w:rFonts w:ascii="Verdana" w:hAnsi="Verdana"/>
          <w:color w:val="4682B4"/>
          <w:sz w:val="18"/>
          <w:szCs w:val="18"/>
        </w:rPr>
        <w:t>оспорены</w:t>
      </w:r>
      <w:r>
        <w:rPr>
          <w:rStyle w:val="WW8Num3z0"/>
          <w:rFonts w:ascii="Verdana" w:hAnsi="Verdana"/>
          <w:color w:val="000000"/>
          <w:sz w:val="18"/>
          <w:szCs w:val="18"/>
        </w:rPr>
        <w:t> </w:t>
      </w:r>
      <w:r>
        <w:rPr>
          <w:rFonts w:ascii="Verdana" w:hAnsi="Verdana"/>
          <w:color w:val="000000"/>
          <w:sz w:val="18"/>
          <w:szCs w:val="18"/>
        </w:rPr>
        <w:t>в арбитражном суде лицами, права и интересы которых нарушены указанными решениями и действиями (</w:t>
      </w:r>
      <w:r>
        <w:rPr>
          <w:rStyle w:val="WW8Num4z0"/>
          <w:rFonts w:ascii="Verdana" w:hAnsi="Verdana"/>
          <w:color w:val="4682B4"/>
          <w:sz w:val="18"/>
          <w:szCs w:val="18"/>
        </w:rPr>
        <w:t>бездействием</w:t>
      </w:r>
      <w:r>
        <w:rPr>
          <w:rFonts w:ascii="Verdana" w:hAnsi="Verdana"/>
          <w:color w:val="000000"/>
          <w:sz w:val="18"/>
          <w:szCs w:val="18"/>
        </w:rPr>
        <w:t>) судебного пристава-исполнителя, путем подачи заявления о признании таких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незаконными.</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дается в арбитражный суд по правилам</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предусмотренным статьей 38 настоящего Кодекса.</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явление о признании решения или действия (бездействи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рассматривается судьей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Взыскатель</w:t>
      </w:r>
      <w:r>
        <w:rPr>
          <w:rFonts w:ascii="Verdana" w:hAnsi="Verdana"/>
          <w:color w:val="000000"/>
          <w:sz w:val="18"/>
          <w:szCs w:val="18"/>
        </w:rPr>
        <w:t>, Ф должник, иное лицо, подавшее заявление, извещаются о времени и мест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однако их неявка не является препятствием для рассмотрения заявлени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рассмотрения заявления выносится определение, которо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НОРМАТИВНЫХ АКТОВ</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сийская газета. - 1993. 25 декабря.</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04.95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Собрание законодательства РФ.-1995.- № 18.- Ст. 1589.</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Конституционный Закон от 31.12.96.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обрание законодательства. - 1997.- № 1.-Ст.1.</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11.06.64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Ст. 407.</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от 20.06.84.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1984.- № 27.- Ст.909</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Гражданский кодекс РФ от 30 ноября 1994 г. (часть первая) // Собрание законодательства РФ.- 1994.- № 32.- Ст.3301.</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рбитражный процессуальный кодекс РФ от 5 мая 1995. № 71-ФЗ // Собрание законодательства РФ,- 1995.-№ 19.</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 РФ от 27 октября 1995г. № 189-ФЗ «О внесении изменений и дополнений в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обрание законодательства РФ.- 1995.- № 49.- Ст. 4696.</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 РФ от 30 ноября 1995 г. № 189-ФЗ «</w:t>
      </w:r>
      <w:r>
        <w:rPr>
          <w:rStyle w:val="WW8Num4z0"/>
          <w:rFonts w:ascii="Verdana" w:hAnsi="Verdana"/>
          <w:color w:val="4682B4"/>
          <w:sz w:val="18"/>
          <w:szCs w:val="18"/>
        </w:rPr>
        <w:t>О внесении изменений и дополнений в Гражданский процессуальный кодекс РСФСР</w:t>
      </w:r>
      <w:r>
        <w:rPr>
          <w:rFonts w:ascii="Verdana" w:hAnsi="Verdana"/>
          <w:color w:val="000000"/>
          <w:sz w:val="18"/>
          <w:szCs w:val="18"/>
        </w:rPr>
        <w:t>» // Собрание законодательства РФ.-1995.- № 49.- Ст. 4696.</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Кодекс РФ об административных правонарушениях от 30 декабря 2001 года №195-ФЗ // Собрание законодательства. - 2002.- №1 (ч.1).- Ст.1.</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едеральный закон от 30.03.1998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РФ. - 1998. - №14. - Ст. 1514.</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Арбитражный процессуальный кодекс РФ от 14 июня 2002 года // Собрание законодательства РФ. - 2002. - №30. - Ст.3012.</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Гражданский процессуальный кодекс РФ от 23 октября 2002 года // Собрание законодательства РФ. - 2002. - №46. - Ст.4532.</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Федеральный закон от 04.06.1997 №119-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Ф. - 1997. - №30. - Ст.3591.</w:t>
      </w:r>
    </w:p>
    <w:p w:rsidR="00BA5338" w:rsidRDefault="00BA5338" w:rsidP="00BA53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Федеральный закон от 04.06.1997 №118- ФЗ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 Собрание законодательства РФ. - 2002. - №30. - Ст.3590.</w:t>
      </w:r>
    </w:p>
    <w:p w:rsidR="00BA5338" w:rsidRDefault="00BA5338" w:rsidP="00BA53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Гражданский процессуальный кодекс РСФСР от 1 сентября 1923 г. // СУ.- 1923.-№46-47.</w:t>
      </w:r>
    </w:p>
    <w:p w:rsidR="00BA5338" w:rsidRDefault="00BA5338" w:rsidP="00BA533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варц, Михаил Зиновьевич, 2004 год</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Учебник. М.: 194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В советском праве не может быт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ска // Социалистическая законность. 1946. №9. С. 10-2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Исполнение судебных решений. М.: 196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теория-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199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 М.: Юрист, 199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Арбитражное процессуальное право России: Учебник.- М.:: Гуманит. Изд. Центр ВЛАДОС, 199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Квалификация правоотношений по</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производству // Хозяйство и право. 2000. №4. С.86-9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ое судопроизводство / В книге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Н.</w:t>
      </w:r>
      <w:r>
        <w:rPr>
          <w:rStyle w:val="WW8Num3z0"/>
          <w:rFonts w:ascii="Verdana" w:hAnsi="Verdana"/>
          <w:color w:val="000000"/>
          <w:sz w:val="18"/>
          <w:szCs w:val="18"/>
        </w:rPr>
        <w:t> </w:t>
      </w:r>
      <w:r>
        <w:rPr>
          <w:rStyle w:val="WW8Num4z0"/>
          <w:rFonts w:ascii="Verdana" w:hAnsi="Verdana"/>
          <w:color w:val="4682B4"/>
          <w:sz w:val="18"/>
          <w:szCs w:val="18"/>
        </w:rPr>
        <w:t>Баландин</w:t>
      </w:r>
      <w:r>
        <w:rPr>
          <w:rFonts w:ascii="Verdana" w:hAnsi="Verdana"/>
          <w:color w:val="000000"/>
          <w:sz w:val="18"/>
          <w:szCs w:val="18"/>
        </w:rPr>
        <w:t>, А.А. Павлушина Принципы юридического процесса. -Тольятти: ВУиТ, 200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И.В., Ярков В.В. Судебная реформа: проблема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Издательство Гуманитарного университета, 199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лажко</w:t>
      </w:r>
      <w:r>
        <w:rPr>
          <w:rStyle w:val="WW8Num3z0"/>
          <w:rFonts w:ascii="Verdana" w:hAnsi="Verdana"/>
          <w:color w:val="000000"/>
          <w:sz w:val="18"/>
          <w:szCs w:val="18"/>
        </w:rPr>
        <w:t> </w:t>
      </w:r>
      <w:r>
        <w:rPr>
          <w:rFonts w:ascii="Verdana" w:hAnsi="Verdana"/>
          <w:color w:val="000000"/>
          <w:sz w:val="18"/>
          <w:szCs w:val="18"/>
        </w:rPr>
        <w:t>А.К. Администрати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именяемая в судебном порядке Автореф. канд.дис. Л., 197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товский</w:t>
      </w:r>
      <w:r>
        <w:rPr>
          <w:rStyle w:val="WW8Num3z0"/>
          <w:rFonts w:ascii="Verdana" w:hAnsi="Verdana"/>
          <w:color w:val="000000"/>
          <w:sz w:val="18"/>
          <w:szCs w:val="18"/>
        </w:rPr>
        <w:t> </w:t>
      </w:r>
      <w:r>
        <w:rPr>
          <w:rFonts w:ascii="Verdana" w:hAnsi="Verdana"/>
          <w:color w:val="000000"/>
          <w:sz w:val="18"/>
          <w:szCs w:val="18"/>
        </w:rPr>
        <w:t>А.Н. Русское исполнительное судопроизводство. Конспект лекций. Киев, 191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 Изд-во С-Петербургского университета, 1997. 164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Ярков В.В., Гребенцов A.M. Концепция Моде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СНГ / Российский ежегодник гражданского и арбитражного процесса №1 (2001 год) / под ред. проф. В.В. Яркова. М.: Издательство НОРМА, 2002. С. 116-14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384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Юридическая квалификация гражданского процесса. Казань, 191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Понятие процесса в нау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рославль, 190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отв. ред.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А.Ю. Кабалкин, В.П. Мозолин. М.: Издательство БЕК, 199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процесс: Учебник. 3-е изд., испр. и доп.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издат», 200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М., 199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 3-е изд., перераб. и доп. - М.: Издательство БЕК, 199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ое право. Учебник. Часть I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w:t>
      </w:r>
      <w:r>
        <w:rPr>
          <w:rStyle w:val="WW8Num4z0"/>
          <w:rFonts w:ascii="Verdana" w:hAnsi="Verdana"/>
          <w:color w:val="4682B4"/>
          <w:sz w:val="18"/>
          <w:szCs w:val="18"/>
        </w:rPr>
        <w:t>ПРОСПЕКТ</w:t>
      </w:r>
      <w:r>
        <w:rPr>
          <w:rFonts w:ascii="Verdana" w:hAnsi="Verdana"/>
          <w:color w:val="000000"/>
          <w:sz w:val="18"/>
          <w:szCs w:val="18"/>
        </w:rPr>
        <w:t>», 199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для вузов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Юрист, 200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A.M. Развитие хозяйственной юрисдикции в России. — М.: Издательство НОРМА, 200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Н.А. Административное судопроизводство: точка зрения</w:t>
      </w:r>
      <w:r>
        <w:rPr>
          <w:rStyle w:val="WW8Num3z0"/>
          <w:rFonts w:ascii="Verdana" w:hAnsi="Verdana"/>
          <w:color w:val="000000"/>
          <w:sz w:val="18"/>
          <w:szCs w:val="18"/>
        </w:rPr>
        <w:t> </w:t>
      </w:r>
      <w:r>
        <w:rPr>
          <w:rStyle w:val="WW8Num4z0"/>
          <w:rFonts w:ascii="Verdana" w:hAnsi="Verdana"/>
          <w:color w:val="4682B4"/>
          <w:sz w:val="18"/>
          <w:szCs w:val="18"/>
        </w:rPr>
        <w:t>процессуалиста</w:t>
      </w:r>
      <w:r>
        <w:rPr>
          <w:rStyle w:val="WW8Num3z0"/>
          <w:rFonts w:ascii="Verdana" w:hAnsi="Verdana"/>
          <w:color w:val="000000"/>
          <w:sz w:val="18"/>
          <w:szCs w:val="18"/>
        </w:rPr>
        <w:t> </w:t>
      </w:r>
      <w:r>
        <w:rPr>
          <w:rFonts w:ascii="Verdana" w:hAnsi="Verdana"/>
          <w:color w:val="000000"/>
          <w:sz w:val="18"/>
          <w:szCs w:val="18"/>
        </w:rPr>
        <w:t>// Актуальные проблемы гражданского права, гражданского и арбитражного процесса: 4.2. Воронеж: Изд-во Воронежского гос. университета, 2002. С.7-1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А.А. Критерии подведомственности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3 г.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Том LXIII (№1). С. 185-18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Общие вопросы испол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2-х т./Отв. Ред.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М., 1981 Т.2 с. 320-32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собые производства в гражданск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8. №8. С.25-2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Рассахатская Н.А.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нятие, содержание и значение / Государство и право. 1995. №2. С.47-5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Советский гражданский процесс.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полнительное право в системе российского права и некоторые проблемы ответственности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аве // Российский ежегодник гражданского и арбитражного процесса. №1 (2001 год) — М.: Издательство НОРМА, 2002. С.387-4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гражданской юрисдикции / Под ред. М.А. Викут. Саратов: Изд-во Сарат. Гос. акад. Права, 2002. - 240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гражданской юрисдикции: Авторе, дис. .докт. юрид. наук. Саратов, 20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Под ред. Я.Ф.Фархтдинова — СПб.: Питер, 200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М.: Аванта+, 200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А.Ф. Вопросы гражданского процесса i в связи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Социалистическая законность. 1946.№9.С.10-1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Судебная реформа и развитие арбитражного процессуального законодательства // В сборнике «Судебная реформа в России: проблемы совершенствования процессуального законодательства» Москва, Городец, 2001. С.84-9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А.А. Общеобязательность как свойств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я суда / Арбитражный и гражданский процесс. 2003. №12.С.2-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АПК РФ /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46. Комментарий к АПК РФ (</w:t>
      </w:r>
      <w:r>
        <w:rPr>
          <w:rStyle w:val="WW8Num4z0"/>
          <w:rFonts w:ascii="Verdana" w:hAnsi="Verdana"/>
          <w:color w:val="4682B4"/>
          <w:sz w:val="18"/>
          <w:szCs w:val="18"/>
        </w:rPr>
        <w:t>постатейный</w:t>
      </w:r>
      <w:r>
        <w:rPr>
          <w:rFonts w:ascii="Verdana" w:hAnsi="Verdana"/>
          <w:color w:val="000000"/>
          <w:sz w:val="18"/>
          <w:szCs w:val="18"/>
        </w:rPr>
        <w:t>) / А.Т. Боннер, В.В.</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и др.; Отв. ред. М.С. Шакарян. М.: ТК Велби, изд-во Проспект, 20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Отв. ред. М.С. Шакарян. — М.: ТК Велби, Изд-во Проспект, 20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научно-практический) / Под ред. М.С. Шакарян. 2-е изд., перераб. и доп. - М.: Юристъ, 200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ория</w:t>
      </w:r>
      <w:r>
        <w:rPr>
          <w:rStyle w:val="WW8Num3z0"/>
          <w:rFonts w:ascii="Verdana" w:hAnsi="Verdana"/>
          <w:color w:val="000000"/>
          <w:sz w:val="18"/>
          <w:szCs w:val="18"/>
        </w:rPr>
        <w:t> </w:t>
      </w:r>
      <w:r>
        <w:rPr>
          <w:rFonts w:ascii="Verdana" w:hAnsi="Verdana"/>
          <w:color w:val="000000"/>
          <w:sz w:val="18"/>
          <w:szCs w:val="18"/>
        </w:rPr>
        <w:t>В.А. Существует ли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совет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4. С.45-5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Л. Гражданская ответственность государства за акты власти / В сборнике «Гражданский кодекс России. Проблемы. Теория. Практика: Сборник памяти С.А. Хохлова» / Отв. ред. АЛ. Маковский;</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сследовательский центр частного права. — М.: Международный центрфинансово-экономического развития, 1998. С.67-11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инашкин</w:t>
      </w:r>
      <w:r>
        <w:rPr>
          <w:rStyle w:val="WW8Num3z0"/>
          <w:rFonts w:ascii="Verdana" w:hAnsi="Verdana"/>
          <w:color w:val="000000"/>
          <w:sz w:val="18"/>
          <w:szCs w:val="18"/>
        </w:rPr>
        <w:t> </w:t>
      </w:r>
      <w:r>
        <w:rPr>
          <w:rFonts w:ascii="Verdana" w:hAnsi="Verdana"/>
          <w:color w:val="000000"/>
          <w:sz w:val="18"/>
          <w:szCs w:val="18"/>
        </w:rPr>
        <w:t>А.В. Рассмотрение судами общей юрисдикц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озникающих из административно-правовых отношений // В сборнике «Судебная реформа в России: проблемы совершенствования процессуального законодательства» Москва, Городец, 2001. С.202-20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истема права и система законодательства: развитие научных представлений 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 В сборнике «</w:t>
      </w:r>
      <w:r>
        <w:rPr>
          <w:rStyle w:val="WW8Num4z0"/>
          <w:rFonts w:ascii="Verdana" w:hAnsi="Verdana"/>
          <w:color w:val="4682B4"/>
          <w:sz w:val="18"/>
          <w:szCs w:val="18"/>
        </w:rPr>
        <w:t>Проблемысовременного гражданского права: Сборник статей</w:t>
      </w:r>
      <w:r>
        <w:rPr>
          <w:rFonts w:ascii="Verdana" w:hAnsi="Verdana"/>
          <w:color w:val="000000"/>
          <w:sz w:val="18"/>
          <w:szCs w:val="18"/>
        </w:rPr>
        <w:t>». М.: Городец, 2000. С.20-4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Н.А. Соотношение норм КоАП РФ и АПК РФ, регулир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4. С.9-1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Судебное право (в контексте тр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дексов): Монография. М.: ТК Велби, изд-во Проспект, 2003. -128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аучно-практический комментарий к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ля предпринимателей. 2-е изд., доп. и перераб. — М.: Издательство «</w:t>
      </w:r>
      <w:r>
        <w:rPr>
          <w:rStyle w:val="WW8Num4z0"/>
          <w:rFonts w:ascii="Verdana" w:hAnsi="Verdana"/>
          <w:color w:val="4682B4"/>
          <w:sz w:val="18"/>
          <w:szCs w:val="18"/>
        </w:rPr>
        <w:t>Спарк</w:t>
      </w:r>
      <w:r>
        <w:rPr>
          <w:rFonts w:ascii="Verdana" w:hAnsi="Verdana"/>
          <w:color w:val="000000"/>
          <w:sz w:val="18"/>
          <w:szCs w:val="18"/>
        </w:rPr>
        <w:t>», Редакция журнала «</w:t>
      </w:r>
      <w:r>
        <w:rPr>
          <w:rStyle w:val="WW8Num4z0"/>
          <w:rFonts w:ascii="Verdana" w:hAnsi="Verdana"/>
          <w:color w:val="4682B4"/>
          <w:sz w:val="18"/>
          <w:szCs w:val="18"/>
        </w:rPr>
        <w:t>Хозяйство и право</w:t>
      </w:r>
      <w:r>
        <w:rPr>
          <w:rFonts w:ascii="Verdana" w:hAnsi="Verdana"/>
          <w:color w:val="000000"/>
          <w:sz w:val="18"/>
          <w:szCs w:val="18"/>
        </w:rPr>
        <w:t>», 199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 Учебно-методическое пособие / Отв. ред. проф. В.В. Ярков. 2-е изд., исп. и перераб. - М.: Издтельство БЕК, 200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Первое решение Европейского суда по правам человека по</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спору против России: размышления, некоторые выводы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 2002. №8 С.141-14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Институт административного судопроизводства // В сборнике «Судебная реформа в России: проблемы совершенствования процессуального законодательства» Москва, Городец, 2001. С.166-17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Курс гражданского судопроизводства России. Общая часть: Учебное пособие. Томск: Изд-во Том. ун-та, 2002. — 615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летнева</w:t>
      </w:r>
      <w:r>
        <w:rPr>
          <w:rStyle w:val="WW8Num3z0"/>
          <w:rFonts w:ascii="Verdana" w:hAnsi="Verdana"/>
          <w:color w:val="000000"/>
          <w:sz w:val="18"/>
          <w:szCs w:val="18"/>
        </w:rPr>
        <w:t> </w:t>
      </w:r>
      <w:r>
        <w:rPr>
          <w:rFonts w:ascii="Verdana" w:hAnsi="Verdana"/>
          <w:color w:val="000000"/>
          <w:sz w:val="18"/>
          <w:szCs w:val="18"/>
        </w:rPr>
        <w:t>О.Е. Взаимная обязательность судебных решений и актов органов государственного управления: Автореферат дисс. канд. юрид. наук. Свердловск, 198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 юрисдикции: проблемы теории и практики. М.: Издательство НОРМА, 2002. — 352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двальный К вопрос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судопроизводстве / Арбитражные споры. 2003. №2. С. 110-11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Н. Предмет и метод арбитражно-процессуального права / В сборнике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М.,2001. С.237-24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удопроизводство по делам, возникающим из публично-правовых отношений (теоретические проблемы). Краснода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2. -192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Защита публично-правов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удах общей юрисдикции. Краснодар, 2001. 296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Административное судопроизводство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облемы теории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В сборнике «</w:t>
      </w:r>
      <w:r>
        <w:rPr>
          <w:rStyle w:val="WW8Num4z0"/>
          <w:rFonts w:ascii="Verdana" w:hAnsi="Verdana"/>
          <w:color w:val="4682B4"/>
          <w:sz w:val="18"/>
          <w:szCs w:val="18"/>
        </w:rPr>
        <w:t>Актуальные проблемы гражданского процесса</w:t>
      </w:r>
      <w:r>
        <w:rPr>
          <w:rFonts w:ascii="Verdana" w:hAnsi="Verdana"/>
          <w:color w:val="000000"/>
          <w:sz w:val="18"/>
          <w:szCs w:val="18"/>
        </w:rPr>
        <w:t>». СПб, 2002. С.91-13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А. Предмет гражданско-процессуального права // В сборнике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М.,2001. С.219-22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ипинский</w:t>
      </w:r>
      <w:r>
        <w:rPr>
          <w:rStyle w:val="WW8Num3z0"/>
          <w:rFonts w:ascii="Verdana" w:hAnsi="Verdana"/>
          <w:color w:val="000000"/>
          <w:sz w:val="18"/>
          <w:szCs w:val="18"/>
        </w:rPr>
        <w:t> </w:t>
      </w:r>
      <w:r>
        <w:rPr>
          <w:rFonts w:ascii="Verdana" w:hAnsi="Verdana"/>
          <w:color w:val="000000"/>
          <w:sz w:val="18"/>
          <w:szCs w:val="18"/>
        </w:rPr>
        <w:t>С.Ю. Имущественная ответственность государства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яемый предпринимателям незаконными действиями (</w:t>
      </w:r>
      <w:r>
        <w:rPr>
          <w:rStyle w:val="WW8Num4z0"/>
          <w:rFonts w:ascii="Verdana" w:hAnsi="Verdana"/>
          <w:color w:val="4682B4"/>
          <w:sz w:val="18"/>
          <w:szCs w:val="18"/>
        </w:rPr>
        <w:t>бездействием</w:t>
      </w:r>
      <w:r>
        <w:rPr>
          <w:rFonts w:ascii="Verdana" w:hAnsi="Verdana"/>
          <w:color w:val="000000"/>
          <w:sz w:val="18"/>
          <w:szCs w:val="18"/>
        </w:rPr>
        <w:t>) органов исполнительной власти: Автореферат на соискание ученой степени канд. юрид. наук. Санкт-Петербург, 200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ательство НОРМА, 2000. - 288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М., 1999. - 312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К вопросу о силе судебных актов арбитражного суда (О соотношении</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и обязательности судебных актов) / Вестник ВАС РФ. 2003. №5. С.69-7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Мировое соглашение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и на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ложение к журналу «</w:t>
      </w:r>
      <w:r>
        <w:rPr>
          <w:rStyle w:val="WW8Num4z0"/>
          <w:rFonts w:ascii="Verdana" w:hAnsi="Verdana"/>
          <w:color w:val="4682B4"/>
          <w:sz w:val="18"/>
          <w:szCs w:val="18"/>
        </w:rPr>
        <w:t>Хозяйство и право</w:t>
      </w:r>
      <w:r>
        <w:rPr>
          <w:rFonts w:ascii="Verdana" w:hAnsi="Verdana"/>
          <w:color w:val="000000"/>
          <w:sz w:val="18"/>
          <w:szCs w:val="18"/>
        </w:rPr>
        <w:t>» №9 за 2003 год.</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Проблемы административного судопроизводства // В сборнике «Судебная реформа в России: проблемы совершенствования процессуального законодательства» Москва, Городец, 2001. С. 158-16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енцов</w:t>
      </w:r>
      <w:r>
        <w:rPr>
          <w:rStyle w:val="WW8Num3z0"/>
          <w:rFonts w:ascii="Verdana" w:hAnsi="Verdana"/>
          <w:color w:val="000000"/>
          <w:sz w:val="18"/>
          <w:szCs w:val="18"/>
        </w:rPr>
        <w:t> </w:t>
      </w:r>
      <w:r>
        <w:rPr>
          <w:rFonts w:ascii="Verdana" w:hAnsi="Verdana"/>
          <w:color w:val="000000"/>
          <w:sz w:val="18"/>
          <w:szCs w:val="18"/>
        </w:rPr>
        <w:t>И.А. Процессуальный статус судебного пристава-исполнителя // Актуальные проблемы гражданского права, гражданского и арбитражного процесса: 4.2. Воронеж: Изд-во Воронежского гос. университета, 2002. С.223-23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инудительное исполнение судебных решений в общем процессе реализации норм права // Теоретические вопросы реализации норм права: Уч.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8. Т.61. С.80-9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Систематизация законодательства в Российской Федерации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СПб.: Издательство «Юридический центр «</w:t>
      </w:r>
      <w:r>
        <w:rPr>
          <w:rStyle w:val="WW8Num4z0"/>
          <w:rFonts w:ascii="Verdana" w:hAnsi="Verdana"/>
          <w:color w:val="4682B4"/>
          <w:sz w:val="18"/>
          <w:szCs w:val="18"/>
        </w:rPr>
        <w:t>Пресс</w:t>
      </w:r>
      <w:r>
        <w:rPr>
          <w:rFonts w:ascii="Verdana" w:hAnsi="Verdana"/>
          <w:color w:val="000000"/>
          <w:sz w:val="18"/>
          <w:szCs w:val="18"/>
        </w:rPr>
        <w:t>», 2003. — 382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оветский гражданский процесс: Учеб. / Под ред. М.А. Гурвича. М.: Высшая школа, 197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Е.Г. К вопросу о концепци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В Сборнике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Материалы международной научно-практической конференции / Кубан. Гос. ун-т. Краснодар, 2002. С.215-22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ветский гражданский процесс/Отв. Ред. Н.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Д., 198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ветский гражданский процесс.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8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А. О взысканиях п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листам. М. 187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А.К. Судебно-процесуальный порядок разрешения публично-правовых споров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 В сборнике «</w:t>
      </w:r>
      <w:r>
        <w:rPr>
          <w:rStyle w:val="WW8Num4z0"/>
          <w:rFonts w:ascii="Verdana" w:hAnsi="Verdana"/>
          <w:color w:val="4682B4"/>
          <w:sz w:val="18"/>
          <w:szCs w:val="18"/>
        </w:rPr>
        <w:t>Институты административного права России</w:t>
      </w:r>
      <w:r>
        <w:rPr>
          <w:rFonts w:ascii="Verdana" w:hAnsi="Verdana"/>
          <w:color w:val="000000"/>
          <w:sz w:val="18"/>
          <w:szCs w:val="18"/>
        </w:rPr>
        <w:t>» М., 1999. С.214-21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ое право.- М.: Юрид. лит, 1972.-212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Д.И. Корпоративные споры и реформа процессуального законодательства / Вестник ВАС РФ. 2004. №2. С.128-13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Процессуальные форм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административным делам // В сборнике «Судебная реформа в России: проблемы совершенствования процессуального законодательства» Москва, Городец, 2001. С. 176-18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Меры административной ответственности, применяемые народными судами (</w:t>
      </w:r>
      <w:r>
        <w:rPr>
          <w:rStyle w:val="WW8Num4z0"/>
          <w:rFonts w:ascii="Verdana" w:hAnsi="Verdana"/>
          <w:color w:val="4682B4"/>
          <w:sz w:val="18"/>
          <w:szCs w:val="18"/>
        </w:rPr>
        <w:t>судьями</w:t>
      </w:r>
      <w:r>
        <w:rPr>
          <w:rFonts w:ascii="Verdana" w:hAnsi="Verdana"/>
          <w:color w:val="000000"/>
          <w:sz w:val="18"/>
          <w:szCs w:val="18"/>
        </w:rPr>
        <w:t>) // Ученые записки ВНИИСЗ. 1965. Вып.5.С.114-125.</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удебная власть /Под ред. И.Л. Петрухин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 -798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 Ю. Судебный контроль за реализацией прав граждан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 199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Салищева Н.Г. Административная юстиция и администрати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оссийской Федерации. М., 2001. 67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А.К. Нормоконтроль и преюдиция / Российский ежегодник гражданского и арбитражного процесса №1 (2001 год) / под ред. проф. В.В. Яркова. М.: Издательство НОРМА, 2002. С.315-32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проблемы теории и практики). Издательский дом «ИНФРА-М», 1998.-450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К вопросу о предмете гражданского процессуального права / В сборнике статей к 50-летию Е.А.</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Ярославль, 2001. С. 74-8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Рассмотрение судами дел, возникающих из административно-правовых отношений (К проекту ГПК) // Правоведение. 1994. №5-6. С. 18-2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Чечот Д.М. Гражданская процессуаль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производства / Юридическая процессуальная форма: теория и практика. М., Юрид. лит., 1976. С.173-20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М.</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Административная юстиция. Л., 1973. 134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М.В. Об исполнении судебного решения. Пробная лекция, Казань, 187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вопросы теории). М.198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третьего Арбитражного процессуального кодекса Российской Федерации . М.: МЦФЭР, 2003. - 400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пачева</w:t>
      </w:r>
      <w:r>
        <w:rPr>
          <w:rStyle w:val="WW8Num3z0"/>
          <w:rFonts w:ascii="Verdana" w:hAnsi="Verdana"/>
          <w:color w:val="000000"/>
          <w:sz w:val="18"/>
          <w:szCs w:val="18"/>
        </w:rPr>
        <w:t> </w:t>
      </w:r>
      <w:r>
        <w:rPr>
          <w:rFonts w:ascii="Verdana" w:hAnsi="Verdana"/>
          <w:color w:val="000000"/>
          <w:sz w:val="18"/>
          <w:szCs w:val="18"/>
        </w:rPr>
        <w:t>Т.В. Некоторые проблемы применения норм процессуального прав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Вестник ВАС.1999.№10. С.54-6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процессуальное право: Лекции, Томск, 197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амостоятельность норм, регулирующих исполнительное производство // Проблемы совершенствования ГПК РСФСР. Свердловск, 1975. С.91-9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Теоретические проблемы системы гражданского процессуального права. Автореферат диссертации . доктора юридических наук. Свердловск, 198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Вторичные правовые образования в системе гражданского процессуального права // Материальное право и процессуальные средства его защиты. Калинин, 1986. С.27-3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 Ю. Статус субъек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и проблемы его реализации: Монография.- М.: Проспект, 1999.- 200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Цели судопроизводства и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в сборнике «Проблемы доступности и эффективности правосудия в арбитражном и гражданском судопроизводстве» М.: Изд-во ООО Юридическая фирма «</w:t>
      </w:r>
      <w:r>
        <w:rPr>
          <w:rStyle w:val="WW8Num4z0"/>
          <w:rFonts w:ascii="Verdana" w:hAnsi="Verdana"/>
          <w:color w:val="4682B4"/>
          <w:sz w:val="18"/>
          <w:szCs w:val="18"/>
        </w:rPr>
        <w:t>Лиджист</w:t>
      </w:r>
      <w:r>
        <w:rPr>
          <w:rFonts w:ascii="Verdana" w:hAnsi="Verdana"/>
          <w:color w:val="000000"/>
          <w:sz w:val="18"/>
          <w:szCs w:val="18"/>
        </w:rPr>
        <w:t>», 2001. С.70-8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B.B.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остатейный) и к Федеральному закону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М.: Юристъ, 1999. - 384 с.</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ТЕРИАЛЫ СУДЕБНОЙ ПРАКТИКИ</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6-П от 16.08.1998. // СЗ РФ. 1998. №25. Ст.3004.</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П от 25.01.2001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я пункта 2 статьи 1070 ПС РФ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И.В. Богданова, А.Б.</w:t>
      </w:r>
      <w:r>
        <w:rPr>
          <w:rStyle w:val="WW8Num3z0"/>
          <w:rFonts w:ascii="Verdana" w:hAnsi="Verdana"/>
          <w:color w:val="000000"/>
          <w:sz w:val="18"/>
          <w:szCs w:val="18"/>
        </w:rPr>
        <w:t> </w:t>
      </w:r>
      <w:r>
        <w:rPr>
          <w:rStyle w:val="WW8Num4z0"/>
          <w:rFonts w:ascii="Verdana" w:hAnsi="Verdana"/>
          <w:color w:val="4682B4"/>
          <w:sz w:val="18"/>
          <w:szCs w:val="18"/>
        </w:rPr>
        <w:t>Зернова</w:t>
      </w:r>
      <w:r>
        <w:rPr>
          <w:rFonts w:ascii="Verdana" w:hAnsi="Verdana"/>
          <w:color w:val="000000"/>
          <w:sz w:val="18"/>
          <w:szCs w:val="18"/>
        </w:rPr>
        <w:t>, С.И. Кальянова и Н.В. Труханова» // СЗ РФ. 2001. №7. Ст.70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Европейского Суда по делу А.</w:t>
      </w:r>
      <w:r>
        <w:rPr>
          <w:rStyle w:val="WW8Num3z0"/>
          <w:rFonts w:ascii="Verdana" w:hAnsi="Verdana"/>
          <w:color w:val="000000"/>
          <w:sz w:val="18"/>
          <w:szCs w:val="18"/>
        </w:rPr>
        <w:t> </w:t>
      </w:r>
      <w:r>
        <w:rPr>
          <w:rStyle w:val="WW8Num4z0"/>
          <w:rFonts w:ascii="Verdana" w:hAnsi="Verdana"/>
          <w:color w:val="4682B4"/>
          <w:sz w:val="18"/>
          <w:szCs w:val="18"/>
        </w:rPr>
        <w:t>Бурдов</w:t>
      </w:r>
      <w:r>
        <w:rPr>
          <w:rStyle w:val="WW8Num3z0"/>
          <w:rFonts w:ascii="Verdana" w:hAnsi="Verdana"/>
          <w:color w:val="000000"/>
          <w:sz w:val="18"/>
          <w:szCs w:val="18"/>
        </w:rPr>
        <w:t> </w:t>
      </w:r>
      <w:r>
        <w:rPr>
          <w:rFonts w:ascii="Verdana" w:hAnsi="Verdana"/>
          <w:color w:val="000000"/>
          <w:sz w:val="18"/>
          <w:szCs w:val="18"/>
        </w:rPr>
        <w:t>против России от 07.05.2002,</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59498/00 // Российская юстиция. 2002. №7. С.77.</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Пленума Высшего Арбитражного Суда РФ №6/8 от 01 июля 1996 года «О некоторых вопросах, связанных с применением части первой Гражданского кодекса Российской Федерации» // Вестник ВАС РФ. 1996. №9.</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Пленума Высшего Арбитражного Суда РФ №13 от 31 октября 1996 года «О применении Арбитражного процессуального кодекса</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йской Федерации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Вестник ВАС РФ. 1997. №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ленума Высшего Арбитражного Суда №2 от 27.01.2003 года «О некоторых вопросах, связанных с введением в действие Кодекс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Вестник ВАС РФ. 2003. №3.</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Пленума Высшего Арбитражного Суда №11 от 09.12.2002 «О некоторых вопросах, связанных с введением в действие Арбитражного процессуального кодекса РФ» // Вестник ВАС РФ. 2003. №2.</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4049/99 от 11.01.2000 // Вестник ВАС.2000. №5. С.5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Президиума Высшего Арбитражного Суда №4095/97 от 07.04.1998 // Вестник ВАС РФ. 1998. №6.С.66.</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Президиума Санкт-Петербургского городского суда от 19 февраля 2003 года по делу №44г-149/2003 // Архив Куйбышевского федерального районного суда Санкт-Петербурга за 2003 год</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ело №А56-28870/01 // Архив Арбитражного суда г. Санкт-Петербурга и Ленинградской области.</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Президиума Санкт-Петербургского городского суда от 19 февраля 2003 года по делу №44г-139/2003 // Архив Приморского федерального районного суда Санкт-Петербурга за 2003 год</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2. №10. С.7-8.</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нструктивное письмо ВАС РФ от 23.02.1993 №С-13/ОП-77 / Вестник ВАС РФ. 1993. №3. С.70-71.</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бзор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3 квартал 1999 года // Бюллетень Верховного Суда РФ. 2000. №5. С.20.</w:t>
      </w:r>
    </w:p>
    <w:p w:rsidR="00BA5338" w:rsidRDefault="00BA5338" w:rsidP="00BA53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зор судебной практики Верховного Суда за 2 квартал 1999 года // Бюллетень Верховного Суда РФ. 2000. №1. С16.</w:t>
      </w:r>
    </w:p>
    <w:p w:rsidR="00632DE2" w:rsidRDefault="00BA5338" w:rsidP="00F560B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F560BC">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0B" w:rsidRDefault="0032570B">
      <w:r>
        <w:separator/>
      </w:r>
    </w:p>
  </w:endnote>
  <w:endnote w:type="continuationSeparator" w:id="0">
    <w:p w:rsidR="0032570B" w:rsidRDefault="0032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0B" w:rsidRDefault="0032570B">
      <w:r>
        <w:separator/>
      </w:r>
    </w:p>
  </w:footnote>
  <w:footnote w:type="continuationSeparator" w:id="0">
    <w:p w:rsidR="0032570B" w:rsidRDefault="0032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0B"/>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287C"/>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0BC"/>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21F5-3C58-4100-AE9D-8872AE54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12</Pages>
  <Words>6632</Words>
  <Characters>378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2</cp:revision>
  <cp:lastPrinted>2009-02-06T08:36:00Z</cp:lastPrinted>
  <dcterms:created xsi:type="dcterms:W3CDTF">2015-03-22T11:10:00Z</dcterms:created>
  <dcterms:modified xsi:type="dcterms:W3CDTF">2015-10-05T11:19:00Z</dcterms:modified>
</cp:coreProperties>
</file>